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F15F" w14:textId="402533A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В МБОУ ДО </w:t>
      </w:r>
      <w:r w:rsidR="005E4E25">
        <w:rPr>
          <w:rFonts w:ascii="Liberation Serif" w:hAnsi="Liberation Serif"/>
          <w:color w:val="000000" w:themeColor="text1"/>
          <w:sz w:val="24"/>
          <w:szCs w:val="24"/>
        </w:rPr>
        <w:t>М</w:t>
      </w:r>
      <w:bookmarkStart w:id="0" w:name="_GoBack"/>
      <w:bookmarkEnd w:id="0"/>
      <w:r w:rsidRPr="00B95CBA">
        <w:rPr>
          <w:rFonts w:ascii="Liberation Serif" w:hAnsi="Liberation Serif"/>
          <w:color w:val="000000" w:themeColor="text1"/>
          <w:sz w:val="24"/>
          <w:szCs w:val="24"/>
        </w:rPr>
        <w:t>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1BB09DFC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3F8D56E2" w:rsidR="00A916FC" w:rsidRPr="00B95CBA" w:rsidRDefault="00517285" w:rsidP="00517285">
      <w:pPr>
        <w:spacing w:after="0" w:line="240" w:lineRule="auto"/>
        <w:ind w:firstLine="709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_________</w:t>
      </w:r>
    </w:p>
    <w:p w14:paraId="51D58A6A" w14:textId="336C2DB0" w:rsidR="00A916FC" w:rsidRPr="00B95CBA" w:rsidRDefault="00517285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097BC3C7" w14:textId="77777777"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14:paraId="0E625698" w14:textId="7777777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A6710E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084BE82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14:paraId="6316C1C4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7B14579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68BD46BB" w14:textId="7777777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14:paraId="404F6992" w14:textId="20A588CB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14:paraId="4191E69F" w14:textId="32430A2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14:paraId="154940C6" w14:textId="209F358A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14:paraId="3646ABB2" w14:textId="5F4D84B4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14:paraId="5035953E" w14:textId="6BF676B1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14:paraId="32AB539A" w14:textId="1509F3C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14:paraId="71B2F9E2" w14:textId="718EEA63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14:paraId="7A29431E" w14:textId="536B0F4D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5FFDF6E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A4E8C6F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2EE2AD4D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358F74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600C257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1CCD059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6A4062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адресу: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6D4BCD">
        <w:rPr>
          <w:rFonts w:ascii="Liberation Serif" w:hAnsi="Liberation Serif" w:cs="Liberation Serif"/>
          <w:color w:val="000000" w:themeColor="text1"/>
        </w:rPr>
        <w:t>Дата  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>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406B8AFF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007CE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84F63E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bookmarkStart w:id="1" w:name="_Hlk97726846"/>
    <w:bookmarkEnd w:id="1"/>
    <w:p w14:paraId="5576BF41" w14:textId="6897E6A6" w:rsidR="00A916FC" w:rsidRDefault="00757E74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B85FFBC" wp14:editId="4298547F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33328629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B92B7A" id="Прямоугольник 28" o:spid="_x0000_s1026" style="position:absolute;margin-left:.75pt;margin-top:.55pt;width:11.25pt;height:11.2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" o:allowincell="f" path="m,l21600,r,21600l,21600,,xe" filled="f" strokeweight=".26mm">
                <v:path arrowok="t"/>
              </v:shape>
            </w:pict>
          </mc:Fallback>
        </mc:AlternateContent>
      </w:r>
      <w:r>
        <w:rPr>
          <w:rFonts w:ascii="Liberation Serif" w:hAnsi="Liberation Serif" w:cs="Liberation Serif"/>
          <w:color w:val="000000" w:themeColor="text1"/>
        </w:rPr>
        <w:t xml:space="preserve">        Справка </w:t>
      </w:r>
      <w:r w:rsidRPr="00757E74">
        <w:rPr>
          <w:rFonts w:ascii="Liberation Serif" w:hAnsi="Liberation Serif" w:cs="Liberation Serif"/>
          <w:color w:val="000000" w:themeColor="text1"/>
        </w:rPr>
        <w:t>о наличии медицинских показаний для санаторно-курортного лечения</w:t>
      </w:r>
      <w:r>
        <w:rPr>
          <w:rFonts w:ascii="Liberation Serif" w:hAnsi="Liberation Serif" w:cs="Liberation Serif"/>
          <w:color w:val="000000" w:themeColor="text1"/>
        </w:rPr>
        <w:t xml:space="preserve"> - 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608ADAAA" w14:textId="77777777"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14:paraId="623809C9" w14:textId="3B96728C"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утевка предоставляется только при полном пакете документов!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C5FD75E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5CF3951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C5453F3" w14:textId="77777777"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 wp14:anchorId="3AF3B149" wp14:editId="31E50215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14:paraId="1A25364B" w14:textId="54DD26A3"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 w:rsidR="005E4E25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МБОУ ДО М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О Заречный «ЦДТ» </w:t>
      </w:r>
      <w:proofErr w:type="spellStart"/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ВКонтакте</w:t>
      </w:r>
      <w:proofErr w:type="spellEnd"/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</w:p>
    <w:p w14:paraId="36AFEBC0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14:paraId="5A3D40EF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14:paraId="488CA5CB" w14:textId="0BA2FCAD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14:paraId="20A0AABF" w14:textId="31B99D3C"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14:paraId="4EC33083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14:paraId="3128E43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14:paraId="08C8B90D" w14:textId="0C8AF34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14:paraId="176FE6B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 ______________</w:t>
      </w:r>
      <w:proofErr w:type="gramStart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(</w:t>
      </w:r>
      <w:proofErr w:type="gramEnd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______________________________)</w:t>
      </w:r>
    </w:p>
    <w:p w14:paraId="6C8332D8" w14:textId="77777777" w:rsidR="00353D95" w:rsidRPr="000E28F5" w:rsidRDefault="00353D95" w:rsidP="00517285">
      <w:pPr>
        <w:ind w:left="-567"/>
      </w:pPr>
    </w:p>
    <w:sectPr w:rsidR="00353D95" w:rsidRPr="000E28F5" w:rsidSect="007E6BC4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D7A8" w14:textId="77777777" w:rsidR="00AC15E7" w:rsidRDefault="00AC15E7">
      <w:pPr>
        <w:spacing w:after="0" w:line="240" w:lineRule="auto"/>
      </w:pPr>
      <w:r>
        <w:separator/>
      </w:r>
    </w:p>
  </w:endnote>
  <w:endnote w:type="continuationSeparator" w:id="0">
    <w:p w14:paraId="52F0CBE7" w14:textId="77777777" w:rsidR="00AC15E7" w:rsidRDefault="00AC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3835" w14:textId="77777777" w:rsidR="00AC15E7" w:rsidRDefault="00AC15E7">
      <w:pPr>
        <w:spacing w:after="0" w:line="240" w:lineRule="auto"/>
      </w:pPr>
      <w:r>
        <w:separator/>
      </w:r>
    </w:p>
  </w:footnote>
  <w:footnote w:type="continuationSeparator" w:id="0">
    <w:p w14:paraId="359D6F28" w14:textId="77777777" w:rsidR="00AC15E7" w:rsidRDefault="00AC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A5"/>
    <w:rsid w:val="000E28F5"/>
    <w:rsid w:val="001D7850"/>
    <w:rsid w:val="002F2728"/>
    <w:rsid w:val="002F4751"/>
    <w:rsid w:val="00353D95"/>
    <w:rsid w:val="00387E14"/>
    <w:rsid w:val="003B3B79"/>
    <w:rsid w:val="00420EA5"/>
    <w:rsid w:val="00517285"/>
    <w:rsid w:val="00545617"/>
    <w:rsid w:val="005E4E25"/>
    <w:rsid w:val="005F2592"/>
    <w:rsid w:val="00655358"/>
    <w:rsid w:val="0073479D"/>
    <w:rsid w:val="00757E74"/>
    <w:rsid w:val="007E6BC4"/>
    <w:rsid w:val="008D0EA4"/>
    <w:rsid w:val="00A916FC"/>
    <w:rsid w:val="00AC15E7"/>
    <w:rsid w:val="00AE6CE9"/>
    <w:rsid w:val="00B31946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BA9D-6017-4715-85B4-632CD35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User</cp:lastModifiedBy>
  <cp:revision>16</cp:revision>
  <cp:lastPrinted>2023-03-22T03:32:00Z</cp:lastPrinted>
  <dcterms:created xsi:type="dcterms:W3CDTF">2023-03-21T07:35:00Z</dcterms:created>
  <dcterms:modified xsi:type="dcterms:W3CDTF">2025-01-22T06:48:00Z</dcterms:modified>
</cp:coreProperties>
</file>